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CC8D" w14:textId="77777777" w:rsidR="0063639A" w:rsidRDefault="002A0B7C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79EEE27" w14:textId="63CC6268" w:rsidR="003543D3" w:rsidRPr="003543D3" w:rsidRDefault="002A0B7C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0A0B7A">
        <w:rPr>
          <w:b/>
          <w:bCs/>
          <w:u w:val="single"/>
        </w:rPr>
        <w:t>6</w:t>
      </w:r>
    </w:p>
    <w:p w14:paraId="17231919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886A023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FBA2034" w14:textId="77777777" w:rsidR="003543D3" w:rsidRPr="003543D3" w:rsidRDefault="002A0B7C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2723B4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3595BE7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627747A" w14:textId="77777777" w:rsidR="00524569" w:rsidRPr="008F6ECB" w:rsidRDefault="002A0B7C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2AC31B4" w14:textId="77777777" w:rsidR="00524569" w:rsidRDefault="00524569" w:rsidP="00524569">
      <w:pPr>
        <w:rPr>
          <w:sz w:val="20"/>
        </w:rPr>
      </w:pPr>
    </w:p>
    <w:p w14:paraId="12FBA7E0" w14:textId="77777777" w:rsidR="00524569" w:rsidRPr="008F6ECB" w:rsidRDefault="002A0B7C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B63FBEA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5C41B0C" w14:textId="77777777" w:rsidR="003543D3" w:rsidRDefault="002A0B7C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6F4E696F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A5940" w14:paraId="5C1BE97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B81" w14:textId="77777777" w:rsidR="003543D3" w:rsidRDefault="002A0B7C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828" w14:textId="77777777" w:rsidR="003543D3" w:rsidRDefault="002A0B7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DA2" w14:textId="77777777" w:rsidR="003543D3" w:rsidRDefault="002A0B7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760BD74A" w14:textId="77777777" w:rsidR="003543D3" w:rsidRDefault="002A0B7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11D" w14:textId="77777777" w:rsidR="003543D3" w:rsidRDefault="002A0B7C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A5940" w14:paraId="116D903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D50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72C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D45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C454" w14:textId="77777777" w:rsidR="003543D3" w:rsidRDefault="002A0B7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A5940" w14:paraId="41F8834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B85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2BB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2D6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BCE" w14:textId="77777777" w:rsidR="003543D3" w:rsidRDefault="002A0B7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A5940" w14:paraId="7BD70421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579" w14:textId="77777777" w:rsidR="003543D3" w:rsidRDefault="002A0B7C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9C3" w14:textId="77777777"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4968" w14:textId="77777777" w:rsidR="003543D3" w:rsidRDefault="002A0B7C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2C665BF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1039F854" w14:textId="77777777" w:rsidR="003543D3" w:rsidRDefault="002A0B7C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1AF85AE1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4C3223C" w14:textId="77777777" w:rsidR="003543D3" w:rsidRDefault="002A0B7C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0D052FFE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1B0ECEBC" w14:textId="77777777"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221DC343" w14:textId="77777777" w:rsidR="003543D3" w:rsidRDefault="002A0B7C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6AD8A752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1497E7A8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229EDD0B" w14:textId="77777777" w:rsidR="000C5C7B" w:rsidRDefault="002A0B7C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392ADA3" w14:textId="77777777" w:rsidR="0063639A" w:rsidRPr="00524569" w:rsidRDefault="002A0B7C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1976" w14:textId="77777777" w:rsidR="002A0B7C" w:rsidRDefault="002A0B7C">
      <w:r>
        <w:separator/>
      </w:r>
    </w:p>
  </w:endnote>
  <w:endnote w:type="continuationSeparator" w:id="0">
    <w:p w14:paraId="7A8F280F" w14:textId="77777777" w:rsidR="002A0B7C" w:rsidRDefault="002A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930E" w14:textId="77777777" w:rsidR="00A671FE" w:rsidRPr="00403A17" w:rsidRDefault="002A0B7C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17655116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24E47A08" w14:textId="77777777" w:rsidR="00A671FE" w:rsidRPr="00403A17" w:rsidRDefault="002A0B7C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2D4E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2A32" w14:textId="77777777" w:rsidR="00A671FE" w:rsidRPr="009344E9" w:rsidRDefault="002A0B7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2E6A1F3" w14:textId="77777777" w:rsidR="00A671FE" w:rsidRPr="009344E9" w:rsidRDefault="002A0B7C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 w14:anchorId="0C6AD45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748D4ED2" w14:textId="77777777" w:rsidR="00A671FE" w:rsidRDefault="002A0B7C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79600ADA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05C1" w14:textId="77777777" w:rsidR="002A0B7C" w:rsidRDefault="002A0B7C">
      <w:r>
        <w:separator/>
      </w:r>
    </w:p>
  </w:footnote>
  <w:footnote w:type="continuationSeparator" w:id="0">
    <w:p w14:paraId="11B9D913" w14:textId="77777777" w:rsidR="002A0B7C" w:rsidRDefault="002A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0B0F8" w14:textId="77777777" w:rsidR="00790D58" w:rsidRDefault="00790D58" w:rsidP="00790D58">
    <w:pPr>
      <w:rPr>
        <w:noProof/>
        <w:lang w:val="es-ES"/>
      </w:rPr>
    </w:pPr>
  </w:p>
  <w:p w14:paraId="43F1ED7D" w14:textId="77777777" w:rsidR="00A671FE" w:rsidRDefault="002A0B7C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656B521D" wp14:editId="613A15F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0B49F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C5D4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973D4"/>
    <w:rsid w:val="000A0B7A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0B7C"/>
    <w:rsid w:val="002B62EF"/>
    <w:rsid w:val="002B6854"/>
    <w:rsid w:val="002B743E"/>
    <w:rsid w:val="002D0C53"/>
    <w:rsid w:val="002D2989"/>
    <w:rsid w:val="002D5DFC"/>
    <w:rsid w:val="002E4400"/>
    <w:rsid w:val="002F74BD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61A2F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5940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4:docId w14:val="04666F2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0918-3AEF-4974-9610-A9B2EC1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6-04-28T10:13:00Z</dcterms:created>
  <dcterms:modified xsi:type="dcterms:W3CDTF">2026-04-28T10:13:00Z</dcterms:modified>
</cp:coreProperties>
</file>